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4285" w14:textId="77777777" w:rsidR="00AD2288" w:rsidRPr="00342F7E" w:rsidRDefault="00AD2288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342F7E">
        <w:rPr>
          <w:sz w:val="18"/>
          <w:szCs w:val="18"/>
        </w:rPr>
        <w:t xml:space="preserve">Nacionalinio saugumo reikalavimų atitikties </w:t>
      </w:r>
    </w:p>
    <w:p w14:paraId="105FC96D" w14:textId="77777777" w:rsidR="00AD2288" w:rsidRPr="00342F7E" w:rsidRDefault="00AD2288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342F7E">
        <w:rPr>
          <w:sz w:val="18"/>
          <w:szCs w:val="18"/>
        </w:rPr>
        <w:t>deklaracijos tipinė forma,</w:t>
      </w:r>
    </w:p>
    <w:p w14:paraId="45BF1DA9" w14:textId="77777777" w:rsidR="009F56AA" w:rsidRPr="00342F7E" w:rsidRDefault="00AD2288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342F7E">
        <w:rPr>
          <w:sz w:val="18"/>
          <w:szCs w:val="18"/>
        </w:rPr>
        <w:t xml:space="preserve">patvirtinta Viešųjų pirkimų tarnybos </w:t>
      </w:r>
    </w:p>
    <w:p w14:paraId="4FE1A5AC" w14:textId="77777777" w:rsidR="009F56AA" w:rsidRPr="00342F7E" w:rsidRDefault="00AD2288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342F7E">
        <w:rPr>
          <w:sz w:val="18"/>
          <w:szCs w:val="18"/>
        </w:rPr>
        <w:t>direktoriaus 2022 m. gruodžio 29 d.</w:t>
      </w:r>
    </w:p>
    <w:p w14:paraId="1E9DAA0D" w14:textId="77777777" w:rsidR="009F56AA" w:rsidRPr="00342F7E" w:rsidRDefault="00AD2288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342F7E">
        <w:rPr>
          <w:sz w:val="18"/>
          <w:szCs w:val="18"/>
        </w:rPr>
        <w:t>įsakymu Nr. 1S-233</w:t>
      </w:r>
    </w:p>
    <w:p w14:paraId="21918426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2BA5F83B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1930B20C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FB59E80" w14:textId="77777777" w:rsidR="005B6062" w:rsidRDefault="005B6062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14:paraId="7C2B3C30" w14:textId="7107EFCB" w:rsidR="009F56AA" w:rsidRPr="00342F7E" w:rsidRDefault="005B6062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 w:val="22"/>
          <w:szCs w:val="22"/>
        </w:rPr>
      </w:pPr>
      <w:r w:rsidRPr="00342F7E">
        <w:rPr>
          <w:rFonts w:eastAsia="Calibri"/>
          <w:sz w:val="22"/>
          <w:szCs w:val="22"/>
        </w:rPr>
        <w:t>Viešajai įstaigai Šeškinės poliklinikai</w:t>
      </w:r>
    </w:p>
    <w:p w14:paraId="1FA8BB30" w14:textId="77777777" w:rsidR="009F56AA" w:rsidRPr="00342F7E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14:paraId="2721DE55" w14:textId="77777777" w:rsidR="009F56AA" w:rsidRPr="00342F7E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  <w:szCs w:val="22"/>
        </w:rPr>
      </w:pPr>
      <w:r w:rsidRPr="00342F7E">
        <w:rPr>
          <w:rFonts w:eastAsia="Calibri"/>
          <w:b/>
          <w:bCs/>
          <w:sz w:val="22"/>
          <w:szCs w:val="22"/>
        </w:rPr>
        <w:t>NACIONALINIO SAUGUMO REIKALAVIMŲ ATITIKTIES DEKLARACIJA</w:t>
      </w:r>
    </w:p>
    <w:p w14:paraId="5DF23048" w14:textId="07977603" w:rsidR="005B6062" w:rsidRDefault="00AD2288" w:rsidP="005B606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</w:t>
      </w:r>
      <w:r w:rsidR="005B6062">
        <w:rPr>
          <w:rFonts w:eastAsia="Calibri"/>
        </w:rPr>
        <w:t>______________</w:t>
      </w:r>
    </w:p>
    <w:p w14:paraId="2F33309F" w14:textId="670CF285" w:rsidR="005B6062" w:rsidRDefault="005B6062" w:rsidP="005B6062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data)</w:t>
      </w:r>
    </w:p>
    <w:p w14:paraId="73B2BB5A" w14:textId="59DCFDE8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</w:t>
      </w:r>
    </w:p>
    <w:p w14:paraId="2ACA670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1DF50C9" w14:textId="77777777" w:rsidR="009F56AA" w:rsidRDefault="00AD2288">
      <w:pPr>
        <w:ind w:firstLine="567"/>
        <w:jc w:val="both"/>
        <w:rPr>
          <w:color w:val="000000"/>
          <w:szCs w:val="24"/>
        </w:rPr>
      </w:pPr>
      <w:r w:rsidRPr="00342F7E">
        <w:rPr>
          <w:color w:val="000000"/>
          <w:sz w:val="22"/>
          <w:szCs w:val="22"/>
        </w:rPr>
        <w:t>Aš,</w:t>
      </w:r>
      <w:r>
        <w:rPr>
          <w:color w:val="000000"/>
          <w:szCs w:val="24"/>
        </w:rPr>
        <w:t xml:space="preserve"> ___________________________________________________________________ ,</w:t>
      </w:r>
    </w:p>
    <w:p w14:paraId="5F2AEF4E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D2B7DB2" w14:textId="77777777" w:rsidR="009F56AA" w:rsidRPr="00342F7E" w:rsidRDefault="00AD2288">
      <w:pPr>
        <w:jc w:val="both"/>
        <w:rPr>
          <w:color w:val="000000"/>
          <w:sz w:val="22"/>
          <w:szCs w:val="22"/>
        </w:rPr>
      </w:pPr>
      <w:r w:rsidRPr="00342F7E">
        <w:rPr>
          <w:color w:val="000000"/>
          <w:sz w:val="22"/>
          <w:szCs w:val="22"/>
        </w:rPr>
        <w:t>patvirtinu, kad mano vadovaujamas (-a) (atstovaujamas (-a))____________________________ ,</w:t>
      </w:r>
    </w:p>
    <w:p w14:paraId="5881E0E4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99D72C2" w14:textId="0B907C61" w:rsidR="009F56AA" w:rsidRPr="00342F7E" w:rsidRDefault="00AD2288">
      <w:pPr>
        <w:jc w:val="both"/>
        <w:rPr>
          <w:color w:val="000000"/>
          <w:sz w:val="22"/>
          <w:szCs w:val="22"/>
          <w:u w:val="single"/>
        </w:rPr>
      </w:pPr>
      <w:r w:rsidRPr="00342F7E">
        <w:rPr>
          <w:color w:val="000000"/>
          <w:sz w:val="22"/>
          <w:szCs w:val="22"/>
        </w:rPr>
        <w:t xml:space="preserve">dalyvaujantis (-i) </w:t>
      </w:r>
      <w:r w:rsidR="005B6062" w:rsidRPr="00342F7E">
        <w:rPr>
          <w:rFonts w:eastAsia="Calibri"/>
          <w:sz w:val="22"/>
          <w:szCs w:val="22"/>
          <w:u w:val="single"/>
        </w:rPr>
        <w:t>Viešosios įstaigos Šeškinės poliklinikos</w:t>
      </w:r>
      <w:r w:rsidRPr="00342F7E">
        <w:rPr>
          <w:color w:val="000000"/>
          <w:sz w:val="22"/>
          <w:szCs w:val="22"/>
        </w:rPr>
        <w:t>________________________________</w:t>
      </w:r>
    </w:p>
    <w:p w14:paraId="78482D7A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5DBCC7E3" w14:textId="77777777" w:rsidR="005B6062" w:rsidRDefault="00AD2288">
      <w:pPr>
        <w:jc w:val="both"/>
        <w:rPr>
          <w:color w:val="000000"/>
          <w:szCs w:val="24"/>
        </w:rPr>
      </w:pPr>
      <w:r w:rsidRPr="00342F7E">
        <w:rPr>
          <w:color w:val="000000"/>
          <w:sz w:val="22"/>
          <w:szCs w:val="22"/>
        </w:rPr>
        <w:t>vykdomame</w:t>
      </w:r>
      <w:r>
        <w:rPr>
          <w:color w:val="000000"/>
          <w:szCs w:val="24"/>
        </w:rPr>
        <w:t xml:space="preserve">  </w:t>
      </w:r>
      <w:r w:rsidR="005B6062">
        <w:rPr>
          <w:color w:val="000000"/>
          <w:szCs w:val="24"/>
        </w:rPr>
        <w:t>____________________________</w:t>
      </w:r>
      <w:r>
        <w:rPr>
          <w:color w:val="000000"/>
          <w:szCs w:val="24"/>
        </w:rPr>
        <w:t xml:space="preserve">_____________________________________, </w:t>
      </w:r>
    </w:p>
    <w:p w14:paraId="2E04BAE3" w14:textId="77777777" w:rsidR="005B6062" w:rsidRDefault="005B6062" w:rsidP="005B6062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2882B4B" w14:textId="77777777" w:rsidR="00342F7E" w:rsidRDefault="00342F7E" w:rsidP="005B6062">
      <w:pPr>
        <w:ind w:firstLine="636"/>
        <w:jc w:val="both"/>
        <w:rPr>
          <w:color w:val="000000"/>
          <w:sz w:val="20"/>
        </w:rPr>
      </w:pPr>
    </w:p>
    <w:p w14:paraId="04059996" w14:textId="45E1CC72" w:rsidR="009F56AA" w:rsidRPr="00342F7E" w:rsidRDefault="00AD2288">
      <w:pPr>
        <w:jc w:val="both"/>
        <w:rPr>
          <w:color w:val="000000"/>
          <w:sz w:val="22"/>
          <w:szCs w:val="22"/>
        </w:rPr>
      </w:pPr>
      <w:r w:rsidRPr="00342F7E">
        <w:rPr>
          <w:color w:val="000000"/>
          <w:sz w:val="22"/>
          <w:szCs w:val="22"/>
        </w:rPr>
        <w:t>atitinka toliau nurodomus reikalavimus:</w:t>
      </w:r>
    </w:p>
    <w:p w14:paraId="280960F1" w14:textId="77777777" w:rsidR="009F56AA" w:rsidRPr="00342F7E" w:rsidRDefault="009F56AA">
      <w:pPr>
        <w:widowControl w:val="0"/>
        <w:suppressAutoHyphens/>
        <w:ind w:firstLine="567"/>
        <w:jc w:val="both"/>
        <w:textAlignment w:val="baseline"/>
        <w:rPr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342F7E" w14:paraId="7C0E85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8CD94" w14:textId="77777777" w:rsidR="009F56AA" w:rsidRPr="00342F7E" w:rsidRDefault="00AD2288">
            <w:pPr>
              <w:rPr>
                <w:sz w:val="22"/>
                <w:szCs w:val="22"/>
                <w:lang w:eastAsia="lt-LT"/>
              </w:rPr>
            </w:pPr>
            <w:r w:rsidRPr="00342F7E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A15A72E" w14:textId="6586F5AC" w:rsidR="00342F7E" w:rsidRPr="00342F7E" w:rsidRDefault="00AD2288">
            <w:pPr>
              <w:jc w:val="both"/>
              <w:rPr>
                <w:sz w:val="22"/>
                <w:szCs w:val="22"/>
                <w:lang w:eastAsia="lt-LT"/>
              </w:rPr>
            </w:pPr>
            <w:r w:rsidRPr="00342F7E">
              <w:rPr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342F7E">
              <w:rPr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342F7E">
              <w:rPr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42F7E">
              <w:rPr>
                <w:sz w:val="22"/>
                <w:szCs w:val="22"/>
              </w:rPr>
              <w:t>prekių gamintojas ar jį kontroliuojantis asmuo</w:t>
            </w:r>
            <w:r w:rsidRPr="00342F7E">
              <w:rPr>
                <w:color w:val="000000"/>
                <w:sz w:val="22"/>
                <w:szCs w:val="22"/>
              </w:rPr>
              <w:t xml:space="preserve"> </w:t>
            </w:r>
            <w:r w:rsidRPr="00342F7E">
              <w:rPr>
                <w:sz w:val="22"/>
                <w:szCs w:val="22"/>
              </w:rPr>
              <w:t>nėra registruoti (jeigu gamintojas ar jį kontroliuojantis asmuo yra fizinis asmuo – nuolat gyvenantis ar turintis pilietybę) VPĮ 92 straipsnio 14 dalyje numatytame sąraše nurodytose valstybėse ar teritorijose</w:t>
            </w:r>
            <w:r w:rsidR="00342F7E">
              <w:rPr>
                <w:sz w:val="22"/>
                <w:szCs w:val="22"/>
              </w:rPr>
              <w:t xml:space="preserve"> </w:t>
            </w:r>
            <w:r w:rsidRPr="00342F7E">
              <w:rPr>
                <w:sz w:val="22"/>
                <w:szCs w:val="22"/>
                <w:lang w:eastAsia="lt-LT"/>
              </w:rPr>
              <w:t>(</w:t>
            </w:r>
            <w:r w:rsidR="00342F7E">
              <w:rPr>
                <w:sz w:val="22"/>
                <w:szCs w:val="22"/>
                <w:lang w:eastAsia="lt-LT"/>
              </w:rPr>
              <w:t>pirkimo sąlygų 4 skyrius</w:t>
            </w:r>
            <w:r w:rsidRPr="00342F7E">
              <w:rPr>
                <w:sz w:val="22"/>
                <w:szCs w:val="22"/>
                <w:lang w:eastAsia="lt-LT"/>
              </w:rPr>
              <w:t>)</w:t>
            </w:r>
            <w:r w:rsidR="00342F7E">
              <w:rPr>
                <w:sz w:val="22"/>
                <w:szCs w:val="22"/>
                <w:lang w:eastAsia="lt-LT"/>
              </w:rPr>
              <w:t>.</w:t>
            </w:r>
          </w:p>
          <w:p w14:paraId="2AAE4EB7" w14:textId="389EABDB" w:rsidR="009F56AA" w:rsidRPr="00342F7E" w:rsidRDefault="009F56AA" w:rsidP="005B6062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</w:tr>
      <w:tr w:rsidR="009F56AA" w:rsidRPr="00342F7E" w14:paraId="0556FCC8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72E00" w14:textId="77777777" w:rsidR="009F56AA" w:rsidRPr="00342F7E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C8FD6" w14:textId="77777777" w:rsidR="009F56AA" w:rsidRPr="00342F7E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342F7E" w14:paraId="70B53E39" w14:textId="77777777" w:rsidTr="00342F7E">
        <w:trPr>
          <w:trHeight w:val="860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52C37AE" w14:textId="77777777" w:rsidR="009F56AA" w:rsidRPr="00342F7E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102CD" w14:textId="77777777" w:rsidR="009F56AA" w:rsidRPr="00342F7E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342F7E" w14:paraId="5A9A43F6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467D564B" w14:textId="77777777" w:rsidR="009F56AA" w:rsidRPr="00342F7E" w:rsidRDefault="00AD2288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342F7E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B467F9A" w14:textId="7EEC02FC" w:rsidR="009F56AA" w:rsidRPr="00342F7E" w:rsidRDefault="00AD2288" w:rsidP="00984680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342F7E">
              <w:rPr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342F7E">
              <w:rPr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342F7E">
              <w:rPr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342F7E">
              <w:rPr>
                <w:sz w:val="22"/>
                <w:szCs w:val="22"/>
              </w:rPr>
              <w:t>paslaugų teikimas nebus vykdomas iš VPĮ 92 straipsnio 14 dalyje numatytame sąraše nurodytų valstybių ar teritorijų</w:t>
            </w:r>
            <w:r w:rsidR="00342F7E" w:rsidRPr="00342F7E">
              <w:rPr>
                <w:sz w:val="22"/>
                <w:szCs w:val="22"/>
              </w:rPr>
              <w:t xml:space="preserve"> </w:t>
            </w:r>
            <w:r w:rsidR="00342F7E" w:rsidRPr="00342F7E">
              <w:rPr>
                <w:sz w:val="22"/>
                <w:szCs w:val="22"/>
                <w:lang w:eastAsia="lt-LT"/>
              </w:rPr>
              <w:t>(</w:t>
            </w:r>
            <w:r w:rsidR="00342F7E">
              <w:rPr>
                <w:sz w:val="22"/>
                <w:szCs w:val="22"/>
                <w:lang w:eastAsia="lt-LT"/>
              </w:rPr>
              <w:t>pirkimo sąlygų 4 skyrius</w:t>
            </w:r>
            <w:r w:rsidR="00342F7E" w:rsidRPr="00342F7E">
              <w:rPr>
                <w:sz w:val="22"/>
                <w:szCs w:val="22"/>
                <w:lang w:eastAsia="lt-LT"/>
              </w:rPr>
              <w:t>)</w:t>
            </w:r>
            <w:r w:rsidRPr="00342F7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F56AA" w:rsidRPr="00342F7E" w14:paraId="631E65F2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6B2E0882" w14:textId="77777777" w:rsidR="009F56AA" w:rsidRPr="00342F7E" w:rsidRDefault="009F56AA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962C1" w14:textId="77777777" w:rsidR="009F56AA" w:rsidRPr="00342F7E" w:rsidRDefault="009F56AA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</w:tr>
      <w:tr w:rsidR="009F56AA" w:rsidRPr="00342F7E" w14:paraId="0EB0CB97" w14:textId="77777777" w:rsidTr="00342F7E">
        <w:trPr>
          <w:trHeight w:val="527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039DAF8" w14:textId="6745CCA7" w:rsidR="009F56AA" w:rsidRPr="00342F7E" w:rsidRDefault="009F56AA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21EB4" w14:textId="77777777" w:rsidR="009F56AA" w:rsidRPr="00342F7E" w:rsidRDefault="009F56AA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</w:tr>
      <w:tr w:rsidR="009F56AA" w:rsidRPr="00342F7E" w14:paraId="69F6CCB4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00B36E" w14:textId="77777777" w:rsidR="009F56AA" w:rsidRPr="00342F7E" w:rsidRDefault="00AD2288">
            <w:pPr>
              <w:rPr>
                <w:sz w:val="22"/>
                <w:szCs w:val="22"/>
                <w:lang w:eastAsia="lt-LT"/>
              </w:rPr>
            </w:pPr>
            <w:r w:rsidRPr="00342F7E">
              <w:rPr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DF06245" w14:textId="3019A7FE" w:rsidR="009F56AA" w:rsidRPr="00342F7E" w:rsidRDefault="00AD2288">
            <w:pPr>
              <w:jc w:val="both"/>
              <w:rPr>
                <w:sz w:val="22"/>
                <w:szCs w:val="22"/>
              </w:rPr>
            </w:pPr>
            <w:r w:rsidRPr="00342F7E">
              <w:rPr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342F7E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</w:t>
            </w:r>
            <w:r w:rsidR="00342F7E" w:rsidRPr="00342F7E">
              <w:rPr>
                <w:sz w:val="22"/>
                <w:szCs w:val="22"/>
              </w:rPr>
              <w:t xml:space="preserve"> </w:t>
            </w:r>
            <w:r w:rsidR="00342F7E" w:rsidRPr="00342F7E">
              <w:rPr>
                <w:sz w:val="22"/>
                <w:szCs w:val="22"/>
                <w:lang w:eastAsia="lt-LT"/>
              </w:rPr>
              <w:t>(</w:t>
            </w:r>
            <w:r w:rsidR="00342F7E">
              <w:rPr>
                <w:sz w:val="22"/>
                <w:szCs w:val="22"/>
                <w:lang w:eastAsia="lt-LT"/>
              </w:rPr>
              <w:t>pirkimo sąlygų 4 skyrius</w:t>
            </w:r>
            <w:r w:rsidR="00342F7E" w:rsidRPr="00342F7E"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9F56AA" w:rsidRPr="005B6062" w14:paraId="22E3F700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7F4DA" w14:textId="77777777" w:rsidR="009F56AA" w:rsidRPr="005B6062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91267" w14:textId="77777777" w:rsidR="009F56AA" w:rsidRPr="005B6062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5B6062" w14:paraId="5E435C9B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E877EF6" w14:textId="77777777" w:rsidR="009F56AA" w:rsidRPr="005B6062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E738A" w14:textId="77777777" w:rsidR="009F56AA" w:rsidRPr="005B6062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38D1AB7B" w14:textId="77777777" w:rsidR="009F56AA" w:rsidRPr="005B6062" w:rsidRDefault="009F56AA">
      <w:pPr>
        <w:shd w:val="clear" w:color="auto" w:fill="FFFFFF"/>
        <w:ind w:firstLine="424"/>
        <w:rPr>
          <w:i/>
          <w:sz w:val="22"/>
          <w:szCs w:val="22"/>
        </w:rPr>
      </w:pPr>
    </w:p>
    <w:p w14:paraId="6A22F446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5A020B74" w14:textId="77777777" w:rsidR="009F56AA" w:rsidRPr="00342F7E" w:rsidRDefault="00AD2288">
      <w:pPr>
        <w:shd w:val="clear" w:color="auto" w:fill="FFFFFF"/>
        <w:ind w:firstLine="720"/>
        <w:rPr>
          <w:sz w:val="22"/>
          <w:szCs w:val="22"/>
        </w:rPr>
      </w:pPr>
      <w:r w:rsidRPr="00342F7E">
        <w:rPr>
          <w:sz w:val="22"/>
          <w:szCs w:val="22"/>
        </w:rPr>
        <w:t>Patvirtinu, kad šie duomenys yra teisingi ir aktualūs pasiūlymo pateikimo dieną.</w:t>
      </w:r>
    </w:p>
    <w:p w14:paraId="1B7E3BCE" w14:textId="77777777" w:rsidR="009F56AA" w:rsidRPr="00342F7E" w:rsidRDefault="009F56AA">
      <w:pPr>
        <w:shd w:val="clear" w:color="auto" w:fill="FFFFFF"/>
        <w:ind w:firstLine="720"/>
        <w:rPr>
          <w:sz w:val="22"/>
          <w:szCs w:val="22"/>
        </w:rPr>
      </w:pPr>
    </w:p>
    <w:p w14:paraId="54C91F6F" w14:textId="77777777" w:rsidR="009F56AA" w:rsidRPr="00342F7E" w:rsidRDefault="00AD2288" w:rsidP="005B6062">
      <w:pPr>
        <w:jc w:val="both"/>
        <w:rPr>
          <w:sz w:val="22"/>
          <w:szCs w:val="22"/>
        </w:rPr>
      </w:pPr>
      <w:r w:rsidRPr="00342F7E">
        <w:rPr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42C7B7BF" w14:textId="77777777" w:rsidR="009F56AA" w:rsidRPr="00342F7E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z w:val="22"/>
          <w:szCs w:val="22"/>
          <w:shd w:val="clear" w:color="auto" w:fill="00FF00"/>
        </w:rPr>
      </w:pPr>
    </w:p>
    <w:p w14:paraId="02E0ECBD" w14:textId="77777777" w:rsidR="009F56AA" w:rsidRPr="00342F7E" w:rsidRDefault="00AD2288" w:rsidP="005B6062">
      <w:pPr>
        <w:jc w:val="both"/>
        <w:rPr>
          <w:sz w:val="22"/>
          <w:szCs w:val="22"/>
        </w:rPr>
      </w:pPr>
      <w:r w:rsidRPr="00342F7E">
        <w:rPr>
          <w:sz w:val="22"/>
          <w:szCs w:val="22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9E6B3AE" w14:textId="77777777" w:rsidR="009F56AA" w:rsidRPr="00342F7E" w:rsidRDefault="009F56AA">
      <w:pPr>
        <w:widowControl w:val="0"/>
        <w:suppressAutoHyphens/>
        <w:ind w:left="709"/>
        <w:jc w:val="both"/>
        <w:textAlignment w:val="baseline"/>
        <w:rPr>
          <w:sz w:val="22"/>
          <w:szCs w:val="22"/>
        </w:rPr>
      </w:pPr>
    </w:p>
    <w:p w14:paraId="5D5E1373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D1D0382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5D1C7F2C" w14:textId="77777777" w:rsidR="009F56AA" w:rsidRPr="005B6062" w:rsidRDefault="00AD2288">
      <w:pPr>
        <w:widowControl w:val="0"/>
        <w:suppressAutoHyphens/>
        <w:ind w:firstLine="471"/>
        <w:jc w:val="center"/>
        <w:textAlignment w:val="baseline"/>
        <w:rPr>
          <w:sz w:val="20"/>
        </w:rPr>
      </w:pPr>
      <w:r w:rsidRPr="005B6062">
        <w:rPr>
          <w:rFonts w:eastAsia="Calibri"/>
          <w:i/>
          <w:iCs/>
          <w:sz w:val="20"/>
        </w:rPr>
        <w:t>(pareigos)                                                           (parašas)                                                 (vardas ir pavardė)</w:t>
      </w:r>
    </w:p>
    <w:sectPr w:rsidR="009F56AA" w:rsidRPr="005B6062" w:rsidSect="00342F7E">
      <w:pgSz w:w="12240" w:h="15840"/>
      <w:pgMar w:top="567" w:right="567" w:bottom="567" w:left="1457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4BF29" w14:textId="77777777" w:rsidR="00A211BF" w:rsidRDefault="00A211BF">
      <w:pPr>
        <w:suppressAutoHyphens/>
        <w:textAlignment w:val="baseline"/>
      </w:pPr>
      <w:r>
        <w:separator/>
      </w:r>
    </w:p>
  </w:endnote>
  <w:endnote w:type="continuationSeparator" w:id="0">
    <w:p w14:paraId="34988FDE" w14:textId="77777777" w:rsidR="00A211BF" w:rsidRDefault="00A211BF">
      <w:pPr>
        <w:suppressAutoHyphens/>
        <w:textAlignment w:val="baseline"/>
      </w:pPr>
      <w:r>
        <w:continuationSeparator/>
      </w:r>
    </w:p>
  </w:endnote>
  <w:endnote w:type="continuationNotice" w:id="1">
    <w:p w14:paraId="6EF259A3" w14:textId="77777777" w:rsidR="00A211BF" w:rsidRDefault="00A21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E2F4" w14:textId="77777777" w:rsidR="00A211BF" w:rsidRDefault="00A211BF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77B6910" w14:textId="77777777" w:rsidR="00A211BF" w:rsidRDefault="00A211BF">
      <w:pPr>
        <w:suppressAutoHyphens/>
        <w:textAlignment w:val="baseline"/>
      </w:pPr>
      <w:r>
        <w:continuationSeparator/>
      </w:r>
    </w:p>
  </w:footnote>
  <w:footnote w:type="continuationNotice" w:id="1">
    <w:p w14:paraId="4876B531" w14:textId="77777777" w:rsidR="00A211BF" w:rsidRDefault="00A211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A17C8"/>
    <w:rsid w:val="00235201"/>
    <w:rsid w:val="00342F7E"/>
    <w:rsid w:val="00551A1E"/>
    <w:rsid w:val="00591F38"/>
    <w:rsid w:val="005B6062"/>
    <w:rsid w:val="00893484"/>
    <w:rsid w:val="00984680"/>
    <w:rsid w:val="009F56AA"/>
    <w:rsid w:val="00A1183D"/>
    <w:rsid w:val="00A211BF"/>
    <w:rsid w:val="00AD2288"/>
    <w:rsid w:val="00DA362A"/>
    <w:rsid w:val="00DC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EE1A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9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rma Vasiliauskaitė</cp:lastModifiedBy>
  <cp:revision>2</cp:revision>
  <cp:lastPrinted>2017-06-22T06:38:00Z</cp:lastPrinted>
  <dcterms:created xsi:type="dcterms:W3CDTF">2025-11-05T10:35:00Z</dcterms:created>
  <dcterms:modified xsi:type="dcterms:W3CDTF">2025-11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